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3D3" w:rsidRPr="009929C9" w:rsidRDefault="009929C9" w:rsidP="00992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รวบรว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  <w:r w:rsidR="00D035AF">
        <w:rPr>
          <w:rFonts w:ascii="TH SarabunPSK" w:hAnsi="TH SarabunPSK" w:cs="TH SarabunPSK"/>
          <w:b/>
          <w:bCs/>
          <w:sz w:val="36"/>
          <w:szCs w:val="36"/>
        </w:rPr>
        <w:t>URL</w:t>
      </w:r>
      <w:r w:rsidR="00E10C5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929C9">
        <w:rPr>
          <w:rFonts w:ascii="TH SarabunPSK" w:hAnsi="TH SarabunPSK" w:cs="TH SarabunPSK"/>
          <w:b/>
          <w:bCs/>
          <w:sz w:val="36"/>
          <w:szCs w:val="36"/>
          <w:cs/>
        </w:rPr>
        <w:t>นำเสนอ</w:t>
      </w:r>
      <w:r w:rsidR="00E10C5A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Pr="009929C9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ดำเนินงาน </w:t>
      </w:r>
      <w:proofErr w:type="spellStart"/>
      <w:r w:rsidRPr="009929C9">
        <w:rPr>
          <w:rFonts w:ascii="TH SarabunPSK" w:hAnsi="TH SarabunPSK" w:cs="TH SarabunPSK"/>
          <w:b/>
          <w:bCs/>
          <w:sz w:val="36"/>
          <w:szCs w:val="36"/>
          <w:cs/>
        </w:rPr>
        <w:t>ศพก</w:t>
      </w:r>
      <w:proofErr w:type="spellEnd"/>
      <w:r w:rsidRPr="009929C9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E10C5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0C5A" w:rsidRPr="00E10C5A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น </w:t>
      </w:r>
      <w:r w:rsidR="00E10C5A" w:rsidRPr="00E10C5A">
        <w:rPr>
          <w:rFonts w:ascii="TH SarabunPSK" w:hAnsi="TH SarabunPSK" w:cs="TH SarabunPSK"/>
          <w:b/>
          <w:bCs/>
          <w:sz w:val="36"/>
          <w:szCs w:val="36"/>
        </w:rPr>
        <w:t>YouTube</w:t>
      </w:r>
    </w:p>
    <w:p w:rsidR="009929C9" w:rsidRDefault="009929C9" w:rsidP="00992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29C9">
        <w:rPr>
          <w:rFonts w:ascii="TH SarabunPSK" w:hAnsi="TH SarabunPSK" w:cs="TH SarabunPSK"/>
          <w:b/>
          <w:bCs/>
          <w:sz w:val="36"/>
          <w:szCs w:val="36"/>
          <w:cs/>
        </w:rPr>
        <w:t>จังหวัด.................................</w:t>
      </w:r>
    </w:p>
    <w:p w:rsidR="009929C9" w:rsidRPr="009929C9" w:rsidRDefault="009929C9" w:rsidP="00992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13858" w:type="dxa"/>
        <w:jc w:val="center"/>
        <w:tblLook w:val="04A0" w:firstRow="1" w:lastRow="0" w:firstColumn="1" w:lastColumn="0" w:noHBand="0" w:noVBand="1"/>
      </w:tblPr>
      <w:tblGrid>
        <w:gridCol w:w="1101"/>
        <w:gridCol w:w="4725"/>
        <w:gridCol w:w="8032"/>
      </w:tblGrid>
      <w:tr w:rsidR="009929C9" w:rsidRPr="00E10C5A" w:rsidTr="009929C9">
        <w:trPr>
          <w:jc w:val="center"/>
        </w:trPr>
        <w:tc>
          <w:tcPr>
            <w:tcW w:w="1101" w:type="dxa"/>
            <w:vAlign w:val="center"/>
          </w:tcPr>
          <w:p w:rsidR="009929C9" w:rsidRPr="00E10C5A" w:rsidRDefault="009929C9" w:rsidP="009929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25" w:type="dxa"/>
            <w:vAlign w:val="center"/>
          </w:tcPr>
          <w:p w:rsidR="009929C9" w:rsidRPr="00E10C5A" w:rsidRDefault="009929C9" w:rsidP="009929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10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พก</w:t>
            </w:r>
            <w:proofErr w:type="spellEnd"/>
            <w:r w:rsidRPr="00E10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อำเภอ</w:t>
            </w:r>
          </w:p>
        </w:tc>
        <w:tc>
          <w:tcPr>
            <w:tcW w:w="8032" w:type="dxa"/>
            <w:vAlign w:val="center"/>
          </w:tcPr>
          <w:p w:rsidR="009929C9" w:rsidRPr="00E10C5A" w:rsidRDefault="00D035AF" w:rsidP="009929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L</w:t>
            </w:r>
            <w:r w:rsidR="009929C9" w:rsidRPr="00E10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10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น </w:t>
            </w:r>
            <w:r w:rsidR="009929C9" w:rsidRPr="00E10C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ouTube</w:t>
            </w:r>
          </w:p>
        </w:tc>
      </w:tr>
      <w:tr w:rsidR="009929C9" w:rsidRPr="009929C9" w:rsidTr="009929C9">
        <w:trPr>
          <w:jc w:val="center"/>
        </w:trPr>
        <w:tc>
          <w:tcPr>
            <w:tcW w:w="1101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5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2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9929C9" w:rsidRPr="009929C9" w:rsidTr="009929C9">
        <w:trPr>
          <w:jc w:val="center"/>
        </w:trPr>
        <w:tc>
          <w:tcPr>
            <w:tcW w:w="1101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5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2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29C9" w:rsidRPr="009929C9" w:rsidTr="009929C9">
        <w:trPr>
          <w:jc w:val="center"/>
        </w:trPr>
        <w:tc>
          <w:tcPr>
            <w:tcW w:w="1101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5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2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29C9" w:rsidRPr="009929C9" w:rsidTr="009929C9">
        <w:trPr>
          <w:jc w:val="center"/>
        </w:trPr>
        <w:tc>
          <w:tcPr>
            <w:tcW w:w="1101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5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2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29C9" w:rsidRPr="009929C9" w:rsidTr="009929C9">
        <w:trPr>
          <w:jc w:val="center"/>
        </w:trPr>
        <w:tc>
          <w:tcPr>
            <w:tcW w:w="1101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5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2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29C9" w:rsidRPr="009929C9" w:rsidTr="009929C9">
        <w:trPr>
          <w:jc w:val="center"/>
        </w:trPr>
        <w:tc>
          <w:tcPr>
            <w:tcW w:w="1101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5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2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29C9" w:rsidRPr="009929C9" w:rsidTr="009929C9">
        <w:trPr>
          <w:jc w:val="center"/>
        </w:trPr>
        <w:tc>
          <w:tcPr>
            <w:tcW w:w="1101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5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2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29C9" w:rsidRPr="009929C9" w:rsidTr="009929C9">
        <w:trPr>
          <w:jc w:val="center"/>
        </w:trPr>
        <w:tc>
          <w:tcPr>
            <w:tcW w:w="1101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5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2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29C9" w:rsidRPr="009929C9" w:rsidTr="009929C9">
        <w:trPr>
          <w:jc w:val="center"/>
        </w:trPr>
        <w:tc>
          <w:tcPr>
            <w:tcW w:w="1101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5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2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29C9" w:rsidRPr="009929C9" w:rsidTr="009929C9">
        <w:trPr>
          <w:jc w:val="center"/>
        </w:trPr>
        <w:tc>
          <w:tcPr>
            <w:tcW w:w="1101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5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2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29C9" w:rsidRPr="009929C9" w:rsidTr="009929C9">
        <w:trPr>
          <w:jc w:val="center"/>
        </w:trPr>
        <w:tc>
          <w:tcPr>
            <w:tcW w:w="1101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5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2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29C9" w:rsidRPr="009929C9" w:rsidTr="009929C9">
        <w:trPr>
          <w:jc w:val="center"/>
        </w:trPr>
        <w:tc>
          <w:tcPr>
            <w:tcW w:w="1101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5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2" w:type="dxa"/>
            <w:vAlign w:val="center"/>
          </w:tcPr>
          <w:p w:rsidR="009929C9" w:rsidRPr="009929C9" w:rsidRDefault="009929C9" w:rsidP="0099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929C9" w:rsidRDefault="009929C9">
      <w:pPr>
        <w:rPr>
          <w:rFonts w:ascii="TH SarabunPSK" w:hAnsi="TH SarabunPSK" w:cs="TH SarabunPSK"/>
          <w:sz w:val="32"/>
          <w:szCs w:val="32"/>
        </w:rPr>
      </w:pPr>
    </w:p>
    <w:p w:rsidR="000E7606" w:rsidRDefault="00AE3A61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ต่อหนึ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E7606" w:rsidRPr="000E7606" w:rsidRDefault="00A171F2" w:rsidP="000E760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ฟอร์ม</w:t>
      </w:r>
      <w:r w:rsidR="000E7606" w:rsidRPr="000E7606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ถอดบทเรียน </w:t>
      </w:r>
      <w:proofErr w:type="spellStart"/>
      <w:r w:rsidR="000E7606" w:rsidRPr="000E7606">
        <w:rPr>
          <w:rFonts w:ascii="TH SarabunPSK" w:hAnsi="TH SarabunPSK" w:cs="TH SarabunPSK"/>
          <w:b/>
          <w:bCs/>
          <w:sz w:val="36"/>
          <w:szCs w:val="36"/>
          <w:cs/>
        </w:rPr>
        <w:t>ศพก</w:t>
      </w:r>
      <w:proofErr w:type="spellEnd"/>
      <w:r w:rsidR="000E7606" w:rsidRPr="000E7606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0E760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E7606">
        <w:rPr>
          <w:rFonts w:ascii="TH SarabunPSK" w:hAnsi="TH SarabunPSK" w:cs="TH SarabunPSK" w:hint="cs"/>
          <w:b/>
          <w:bCs/>
          <w:sz w:val="36"/>
          <w:szCs w:val="36"/>
          <w:cs/>
        </w:rPr>
        <w:t>ปีงบประมาณ 2561</w:t>
      </w:r>
    </w:p>
    <w:p w:rsidR="000E7606" w:rsidRPr="000E7606" w:rsidRDefault="000E7606" w:rsidP="000E7606">
      <w:pPr>
        <w:rPr>
          <w:rFonts w:ascii="TH SarabunPSK" w:hAnsi="TH SarabunPSK" w:cs="TH SarabunPSK"/>
          <w:b/>
          <w:bCs/>
          <w:sz w:val="32"/>
          <w:szCs w:val="32"/>
        </w:rPr>
      </w:pPr>
      <w:r w:rsidRPr="000E7606">
        <w:rPr>
          <w:rFonts w:ascii="TH SarabunPSK" w:hAnsi="TH SarabunPSK" w:cs="TH SarabunPSK" w:hint="cs"/>
          <w:b/>
          <w:bCs/>
          <w:sz w:val="32"/>
          <w:szCs w:val="32"/>
          <w:cs/>
        </w:rPr>
        <w:t>ชื่อ ศูนย์เรียนรู้การเพิ่มประสิทธิภาพการผลิตสินค้าเกษตรอำเภอ............................ จังหวัด...........................</w:t>
      </w:r>
    </w:p>
    <w:p w:rsidR="000E7606" w:rsidRPr="000E7606" w:rsidRDefault="000E7606" w:rsidP="000E7606">
      <w:pPr>
        <w:rPr>
          <w:rFonts w:ascii="TH SarabunPSK" w:hAnsi="TH SarabunPSK" w:cs="TH SarabunPSK"/>
          <w:b/>
          <w:bCs/>
          <w:sz w:val="32"/>
          <w:szCs w:val="32"/>
        </w:rPr>
      </w:pPr>
      <w:r w:rsidRPr="000E760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ต้องการถอดบทเรียน..........................................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2"/>
        <w:gridCol w:w="3953"/>
        <w:gridCol w:w="3155"/>
        <w:gridCol w:w="2917"/>
        <w:gridCol w:w="2914"/>
      </w:tblGrid>
      <w:tr w:rsidR="00A86F82" w:rsidRPr="000E7606" w:rsidTr="00A86F82">
        <w:tc>
          <w:tcPr>
            <w:tcW w:w="542" w:type="pct"/>
          </w:tcPr>
          <w:p w:rsidR="00A86F82" w:rsidRPr="000E7606" w:rsidRDefault="00A86F82" w:rsidP="000E7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76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62" w:type="pct"/>
          </w:tcPr>
          <w:p w:rsidR="00A86F82" w:rsidRPr="000E7606" w:rsidRDefault="00A86F82" w:rsidP="000E7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76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ถอดบทเรียน</w:t>
            </w:r>
          </w:p>
        </w:tc>
        <w:tc>
          <w:tcPr>
            <w:tcW w:w="1087" w:type="pct"/>
          </w:tcPr>
          <w:p w:rsidR="00A86F82" w:rsidRPr="000E7606" w:rsidRDefault="00A86F82" w:rsidP="000E7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76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005" w:type="pct"/>
          </w:tcPr>
          <w:p w:rsidR="00A86F82" w:rsidRPr="000E7606" w:rsidRDefault="00A86F82" w:rsidP="000E7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76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004" w:type="pct"/>
          </w:tcPr>
          <w:p w:rsidR="00A86F82" w:rsidRPr="000E7606" w:rsidRDefault="00A86F82" w:rsidP="000E7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76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86F82" w:rsidTr="00A86F82">
        <w:tc>
          <w:tcPr>
            <w:tcW w:w="542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F82" w:rsidTr="00A86F82">
        <w:tc>
          <w:tcPr>
            <w:tcW w:w="542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F82" w:rsidTr="00A86F82">
        <w:tc>
          <w:tcPr>
            <w:tcW w:w="542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F82" w:rsidTr="00A86F82">
        <w:tc>
          <w:tcPr>
            <w:tcW w:w="542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F82" w:rsidTr="00A86F82">
        <w:tc>
          <w:tcPr>
            <w:tcW w:w="542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F82" w:rsidTr="00A86F82">
        <w:tc>
          <w:tcPr>
            <w:tcW w:w="542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F82" w:rsidTr="00A86F82">
        <w:tc>
          <w:tcPr>
            <w:tcW w:w="542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F82" w:rsidTr="00A86F82">
        <w:tc>
          <w:tcPr>
            <w:tcW w:w="542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F82" w:rsidTr="00A86F82">
        <w:tc>
          <w:tcPr>
            <w:tcW w:w="542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F82" w:rsidTr="00A86F82">
        <w:tc>
          <w:tcPr>
            <w:tcW w:w="542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F82" w:rsidTr="00A86F82">
        <w:tc>
          <w:tcPr>
            <w:tcW w:w="542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F82" w:rsidTr="00A86F82">
        <w:tc>
          <w:tcPr>
            <w:tcW w:w="542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F82" w:rsidTr="00A86F82">
        <w:tc>
          <w:tcPr>
            <w:tcW w:w="542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F82" w:rsidTr="00A86F82">
        <w:tc>
          <w:tcPr>
            <w:tcW w:w="542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pct"/>
          </w:tcPr>
          <w:p w:rsidR="00A86F82" w:rsidRDefault="00A86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7606" w:rsidRPr="009929C9" w:rsidRDefault="000E7606">
      <w:pPr>
        <w:rPr>
          <w:rFonts w:ascii="TH SarabunPSK" w:hAnsi="TH SarabunPSK" w:cs="TH SarabunPSK"/>
          <w:sz w:val="32"/>
          <w:szCs w:val="32"/>
          <w:cs/>
        </w:rPr>
      </w:pPr>
    </w:p>
    <w:sectPr w:rsidR="000E7606" w:rsidRPr="009929C9" w:rsidSect="009929C9">
      <w:pgSz w:w="16838" w:h="11906" w:orient="landscape" w:code="9"/>
      <w:pgMar w:top="1440" w:right="110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9C9"/>
    <w:rsid w:val="000463D3"/>
    <w:rsid w:val="000E7606"/>
    <w:rsid w:val="004F2BCA"/>
    <w:rsid w:val="006F1A6C"/>
    <w:rsid w:val="009929C9"/>
    <w:rsid w:val="00A171F2"/>
    <w:rsid w:val="00A8436D"/>
    <w:rsid w:val="00A86F82"/>
    <w:rsid w:val="00AE3A61"/>
    <w:rsid w:val="00BD3E4A"/>
    <w:rsid w:val="00D035AF"/>
    <w:rsid w:val="00E1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4B66-39CF-4B76-8C67-AA681E23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101160</dc:creator>
  <cp:lastModifiedBy>RK101160</cp:lastModifiedBy>
  <cp:revision>13</cp:revision>
  <cp:lastPrinted>2017-12-08T07:12:00Z</cp:lastPrinted>
  <dcterms:created xsi:type="dcterms:W3CDTF">2017-12-08T06:22:00Z</dcterms:created>
  <dcterms:modified xsi:type="dcterms:W3CDTF">2017-12-12T02:33:00Z</dcterms:modified>
</cp:coreProperties>
</file>